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3E453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676650" cy="24765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030FB7" w:rsidRDefault="00030F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Pr="00030FB7" w:rsidRDefault="003A202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2056D5">
        <w:rPr>
          <w:rFonts w:ascii="Arial" w:hAnsi="Arial" w:cs="Arial"/>
          <w:b/>
          <w:color w:val="000000"/>
          <w:sz w:val="40"/>
          <w:szCs w:val="40"/>
        </w:rPr>
        <w:t>9th</w:t>
      </w:r>
      <w:r w:rsidR="00DE6022">
        <w:rPr>
          <w:rFonts w:ascii="Arial" w:hAnsi="Arial" w:cs="Arial"/>
          <w:b/>
          <w:color w:val="000000"/>
          <w:sz w:val="40"/>
          <w:szCs w:val="40"/>
        </w:rPr>
        <w:t xml:space="preserve"> September</w:t>
      </w:r>
      <w:r w:rsidR="00632BE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030FB7" w:rsidRPr="00030FB7" w:rsidRDefault="00030FB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56D5" w:rsidRDefault="002056D5" w:rsidP="002056D5">
      <w:pPr>
        <w:jc w:val="center"/>
        <w:rPr>
          <w:rFonts w:ascii="Arial" w:hAnsi="Arial" w:cs="Arial"/>
          <w:sz w:val="24"/>
          <w:szCs w:val="24"/>
        </w:rPr>
      </w:pPr>
      <w:r w:rsidRPr="00030FB7">
        <w:rPr>
          <w:rFonts w:ascii="Arial" w:hAnsi="Arial" w:cs="Arial"/>
          <w:sz w:val="24"/>
          <w:szCs w:val="24"/>
        </w:rPr>
        <w:t>10.00am</w:t>
      </w:r>
      <w:r w:rsidR="00030FB7">
        <w:rPr>
          <w:rFonts w:ascii="Arial" w:hAnsi="Arial" w:cs="Arial"/>
          <w:sz w:val="24"/>
          <w:szCs w:val="24"/>
        </w:rPr>
        <w:t>:</w:t>
      </w:r>
      <w:r w:rsidRPr="00030FB7">
        <w:rPr>
          <w:rFonts w:ascii="Arial" w:hAnsi="Arial" w:cs="Arial"/>
          <w:sz w:val="24"/>
          <w:szCs w:val="24"/>
        </w:rPr>
        <w:t>Lindisfarne Service with Nicol Macfarlane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2056D5" w:rsidRDefault="00030FB7" w:rsidP="00205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am: </w:t>
      </w:r>
      <w:r w:rsidR="002056D5" w:rsidRPr="00030FB7">
        <w:rPr>
          <w:rFonts w:ascii="Arial" w:hAnsi="Arial" w:cs="Arial"/>
          <w:sz w:val="24"/>
          <w:szCs w:val="24"/>
        </w:rPr>
        <w:t>Bluff Service with the Reverend Peter Taylor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2056D5" w:rsidRDefault="00030FB7" w:rsidP="00205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0pm: </w:t>
      </w:r>
      <w:r w:rsidR="002056D5" w:rsidRPr="00030FB7">
        <w:rPr>
          <w:rFonts w:ascii="Arial" w:hAnsi="Arial" w:cs="Arial"/>
          <w:sz w:val="24"/>
          <w:szCs w:val="24"/>
        </w:rPr>
        <w:t>Tongan Service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2056D5" w:rsidRDefault="00030FB7" w:rsidP="00205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0pm: </w:t>
      </w:r>
      <w:r w:rsidR="002056D5" w:rsidRPr="00030FB7">
        <w:rPr>
          <w:rFonts w:ascii="Arial" w:hAnsi="Arial" w:cs="Arial"/>
          <w:sz w:val="24"/>
          <w:szCs w:val="24"/>
        </w:rPr>
        <w:t>Fijian Service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12297E" w:rsidRPr="00030FB7" w:rsidRDefault="00030FB7" w:rsidP="002056D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00pm: </w:t>
      </w:r>
      <w:r w:rsidR="002056D5" w:rsidRPr="00030FB7">
        <w:rPr>
          <w:rFonts w:ascii="Arial" w:hAnsi="Arial" w:cs="Arial"/>
          <w:sz w:val="24"/>
          <w:szCs w:val="24"/>
        </w:rPr>
        <w:t>Peacehaven Service with Reverend Peter Taylor.</w:t>
      </w:r>
    </w:p>
    <w:p w:rsidR="00632BE0" w:rsidRPr="00030FB7" w:rsidRDefault="00632BE0" w:rsidP="00A003DA">
      <w:pPr>
        <w:jc w:val="center"/>
        <w:rPr>
          <w:rFonts w:ascii="Arial" w:hAnsi="Arial" w:cs="Arial"/>
          <w:sz w:val="24"/>
          <w:szCs w:val="24"/>
        </w:rPr>
      </w:pPr>
    </w:p>
    <w:p w:rsidR="00DE6022" w:rsidRDefault="00072053" w:rsidP="00F81D5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ayer:</w:t>
      </w:r>
    </w:p>
    <w:p w:rsidR="00A404B9" w:rsidRDefault="00072053" w:rsidP="003E453D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eavenly Father, you've given us such a great promise - the promise of salvation. </w:t>
      </w:r>
      <w:r w:rsidR="009477DE">
        <w:rPr>
          <w:rFonts w:ascii="Arial" w:hAnsi="Arial" w:cs="Arial"/>
          <w:color w:val="000000"/>
          <w:sz w:val="22"/>
          <w:szCs w:val="22"/>
        </w:rPr>
        <w:t>Father, f</w:t>
      </w:r>
      <w:r>
        <w:rPr>
          <w:rFonts w:ascii="Arial" w:hAnsi="Arial" w:cs="Arial"/>
          <w:color w:val="000000"/>
          <w:sz w:val="22"/>
          <w:szCs w:val="22"/>
        </w:rPr>
        <w:t>orgive us when we sometimes put more hope in the things of this earth than in the incredible promises of your heaven.</w:t>
      </w:r>
    </w:p>
    <w:p w:rsidR="001E50F9" w:rsidRPr="00A404B9" w:rsidRDefault="001E50F9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2"/>
        <w:gridCol w:w="4369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1E50F9" w:rsidRPr="00924F9B" w:rsidTr="00C5424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50F9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9th</w:t>
            </w:r>
          </w:p>
          <w:p w:rsidR="001E50F9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  <w:p w:rsidR="001E50F9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Pr="004D66EA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E50F9" w:rsidRPr="004D66EA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E50F9" w:rsidRPr="004D66EA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50F9" w:rsidRPr="004D66EA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50F9" w:rsidRPr="004D66EA" w:rsidRDefault="001E50F9" w:rsidP="004714F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4714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Nicol Macfarlane.</w:t>
            </w:r>
          </w:p>
          <w:p w:rsidR="001E50F9" w:rsidRDefault="001E50F9" w:rsidP="004714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the Reverend Peter Taylor.</w:t>
            </w:r>
          </w:p>
          <w:p w:rsidR="001E50F9" w:rsidRDefault="001E50F9" w:rsidP="004714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1E50F9" w:rsidRDefault="001E50F9" w:rsidP="004714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1E50F9" w:rsidRDefault="001E50F9" w:rsidP="004714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Peter Taylor.</w:t>
            </w:r>
          </w:p>
        </w:tc>
      </w:tr>
      <w:tr w:rsidR="001E50F9" w:rsidRPr="00924F9B" w:rsidTr="00C5424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C" w:rsidRDefault="004929DC" w:rsidP="00B022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50F9" w:rsidRDefault="001E50F9" w:rsidP="00B022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0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6" w:rsidRDefault="001272A6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  <w:p w:rsidR="001E50F9" w:rsidRDefault="001E50F9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1E50F9" w:rsidRDefault="001E50F9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6" w:rsidRDefault="001272A6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indergarten South</w:t>
            </w:r>
          </w:p>
          <w:p w:rsidR="001E50F9" w:rsidRDefault="001E50F9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</w:t>
            </w:r>
          </w:p>
          <w:p w:rsidR="001E50F9" w:rsidRDefault="001E50F9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1E50F9" w:rsidRPr="00924F9B" w:rsidTr="00C5424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C542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50F9" w:rsidRDefault="001E50F9" w:rsidP="005843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58430F">
              <w:rPr>
                <w:rFonts w:ascii="Arial Narrow" w:hAnsi="Arial Narrow" w:cs="Arial"/>
                <w:sz w:val="22"/>
                <w:szCs w:val="22"/>
              </w:rPr>
              <w:t>11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58430F" w:rsidP="00F1428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</w:t>
            </w:r>
            <w:r w:rsidR="001E50F9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:rsidR="001E50F9" w:rsidRDefault="001E50F9" w:rsidP="00F1428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1E50F9" w:rsidRDefault="001E50F9" w:rsidP="0058430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F1428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stering Kids.</w:t>
            </w:r>
          </w:p>
          <w:p w:rsidR="0058430F" w:rsidRDefault="0058430F" w:rsidP="00F1428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wards and Presbyter.</w:t>
            </w:r>
          </w:p>
          <w:p w:rsidR="001E50F9" w:rsidRDefault="001E50F9" w:rsidP="0058430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1E50F9" w:rsidRPr="00924F9B" w:rsidTr="00C54242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C542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50F9" w:rsidRPr="004057E2" w:rsidRDefault="001E50F9" w:rsidP="005843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58430F">
              <w:rPr>
                <w:rFonts w:ascii="Arial Narrow" w:hAnsi="Arial Narrow" w:cs="Arial"/>
                <w:sz w:val="22"/>
                <w:szCs w:val="22"/>
              </w:rPr>
              <w:t>12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1E50F9" w:rsidRPr="004057E2" w:rsidRDefault="001E50F9" w:rsidP="00CB368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</w:t>
            </w: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CC5">
              <w:rPr>
                <w:rFonts w:ascii="Arial Narrow" w:hAnsi="Arial Narrow" w:cs="Arial"/>
                <w:sz w:val="22"/>
                <w:szCs w:val="22"/>
              </w:rPr>
              <w:t>North Invercargill</w:t>
            </w: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 Bowls.</w:t>
            </w:r>
          </w:p>
          <w:p w:rsidR="001E50F9" w:rsidRPr="004057E2" w:rsidRDefault="001E50F9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1E50F9" w:rsidRPr="00924F9B" w:rsidTr="00C54242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929DC" w:rsidRDefault="004929DC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50F9" w:rsidRDefault="001E50F9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58430F">
              <w:rPr>
                <w:rFonts w:ascii="Arial Narrow" w:hAnsi="Arial Narrow" w:cs="Arial"/>
                <w:sz w:val="22"/>
                <w:szCs w:val="22"/>
              </w:rPr>
              <w:t>13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  <w:p w:rsidR="001E50F9" w:rsidRDefault="001E50F9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Default="00DC049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DC049E" w:rsidRDefault="00DC049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1E50F9" w:rsidRDefault="001E50F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1E50F9" w:rsidRDefault="001E50F9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1E50F9" w:rsidRPr="009F01A6" w:rsidRDefault="001E50F9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Default="00DC049E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DC049E" w:rsidRDefault="00DC049E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e at Cargill Home with Reverend Peter Taylor.</w:t>
            </w:r>
          </w:p>
          <w:p w:rsidR="001E50F9" w:rsidRDefault="001E50F9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1E50F9" w:rsidRDefault="001E50F9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1E50F9" w:rsidRDefault="001E50F9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DC049E" w:rsidRPr="00924F9B" w:rsidTr="00DC049E">
        <w:trPr>
          <w:trHeight w:val="38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Default="00095A14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</w:t>
            </w:r>
            <w:r w:rsidR="00DC049E">
              <w:rPr>
                <w:rFonts w:ascii="Arial Narrow" w:hAnsi="Arial Narrow" w:cs="Arial"/>
                <w:sz w:val="22"/>
                <w:szCs w:val="22"/>
              </w:rPr>
              <w:t>rday 15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Default="00DC049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a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9E" w:rsidRDefault="00DC049E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1E50F9" w:rsidRPr="00924F9B" w:rsidTr="00DC049E">
        <w:trPr>
          <w:trHeight w:val="576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8569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DC049E">
              <w:rPr>
                <w:rFonts w:ascii="Arial Narrow" w:hAnsi="Arial Narrow" w:cs="Arial"/>
                <w:sz w:val="22"/>
                <w:szCs w:val="22"/>
              </w:rPr>
              <w:t>16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  <w:p w:rsidR="001E50F9" w:rsidRDefault="001E50F9" w:rsidP="00DC04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929DC" w:rsidRPr="004D66EA" w:rsidRDefault="004929DC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1E50F9" w:rsidRPr="004D66EA" w:rsidRDefault="001E50F9" w:rsidP="00DC049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D66EA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F9" w:rsidRDefault="001E50F9" w:rsidP="003E45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</w:t>
            </w:r>
            <w:r w:rsidR="004929DC">
              <w:rPr>
                <w:rFonts w:ascii="Arial Narrow" w:hAnsi="Arial Narrow" w:cs="Arial"/>
                <w:sz w:val="22"/>
                <w:szCs w:val="22"/>
              </w:rPr>
              <w:t xml:space="preserve"> Spring Flower </w:t>
            </w:r>
            <w:r w:rsidR="001272A6">
              <w:rPr>
                <w:rFonts w:ascii="Arial Narrow" w:hAnsi="Arial Narrow" w:cs="Arial"/>
                <w:sz w:val="22"/>
                <w:szCs w:val="22"/>
              </w:rPr>
              <w:t>Se</w:t>
            </w:r>
            <w:r>
              <w:rPr>
                <w:rFonts w:ascii="Arial Narrow" w:hAnsi="Arial Narrow" w:cs="Arial"/>
                <w:sz w:val="22"/>
                <w:szCs w:val="22"/>
              </w:rPr>
              <w:t>rvice with the Reverend Peter Taylor.</w:t>
            </w:r>
          </w:p>
          <w:p w:rsidR="001E50F9" w:rsidRDefault="001E50F9" w:rsidP="00DC049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4714F4" w:rsidRDefault="004714F4" w:rsidP="004551C8">
      <w:pPr>
        <w:spacing w:line="260" w:lineRule="atLeast"/>
        <w:rPr>
          <w:color w:val="000000"/>
        </w:rPr>
      </w:pPr>
    </w:p>
    <w:p w:rsidR="00856958" w:rsidRPr="001A21BA" w:rsidRDefault="00E70270" w:rsidP="00EB3FA8">
      <w:pPr>
        <w:spacing w:line="260" w:lineRule="atLeast"/>
        <w:rPr>
          <w:rFonts w:ascii="Arial" w:hAnsi="Arial" w:cs="Arial"/>
          <w:sz w:val="22"/>
          <w:szCs w:val="22"/>
        </w:rPr>
      </w:pPr>
      <w:r>
        <w:rPr>
          <w:color w:val="000000"/>
        </w:rPr>
        <w:t> </w:t>
      </w:r>
      <w:r w:rsidR="00EB3FA8">
        <w:rPr>
          <w:color w:val="000000"/>
        </w:rPr>
        <w:br/>
      </w:r>
      <w:r w:rsidR="003E453D">
        <w:rPr>
          <w:noProof/>
          <w:lang w:val="en-NZ" w:eastAsia="en-NZ" w:bidi="he-I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635</wp:posOffset>
            </wp:positionV>
            <wp:extent cx="1587500" cy="317500"/>
            <wp:effectExtent l="0" t="0" r="0" b="6350"/>
            <wp:wrapThrough wrapText="bothSides">
              <wp:wrapPolygon edited="0">
                <wp:start x="2074" y="0"/>
                <wp:lineTo x="0" y="5184"/>
                <wp:lineTo x="0" y="16848"/>
                <wp:lineTo x="2333" y="20736"/>
                <wp:lineTo x="7517" y="20736"/>
                <wp:lineTo x="21254" y="19440"/>
                <wp:lineTo x="21254" y="1296"/>
                <wp:lineTo x="6998" y="0"/>
                <wp:lineTo x="2074" y="0"/>
              </wp:wrapPolygon>
            </wp:wrapThrough>
            <wp:docPr id="2" name="Picture 2" descr="cid:ii_jl47t1ny0_1655e5dcd4699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jl47t1ny0_1655e5dcd469950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958" w:rsidRPr="001A21BA">
        <w:rPr>
          <w:rFonts w:ascii="Arial" w:hAnsi="Arial" w:cs="Arial"/>
          <w:sz w:val="22"/>
          <w:szCs w:val="22"/>
        </w:rPr>
        <w:t xml:space="preserve">As </w:t>
      </w:r>
      <w:r w:rsidR="008274F9" w:rsidRPr="001A21BA">
        <w:rPr>
          <w:rFonts w:ascii="Arial" w:hAnsi="Arial" w:cs="Arial"/>
          <w:sz w:val="22"/>
          <w:szCs w:val="22"/>
        </w:rPr>
        <w:t>we did</w:t>
      </w:r>
      <w:r w:rsidRPr="001A21BA">
        <w:rPr>
          <w:rFonts w:ascii="Arial" w:hAnsi="Arial" w:cs="Arial"/>
          <w:sz w:val="22"/>
          <w:szCs w:val="22"/>
        </w:rPr>
        <w:t xml:space="preserve"> </w:t>
      </w:r>
      <w:r w:rsidR="00856958" w:rsidRPr="001A21BA">
        <w:rPr>
          <w:rFonts w:ascii="Arial" w:hAnsi="Arial" w:cs="Arial"/>
          <w:sz w:val="22"/>
          <w:szCs w:val="22"/>
        </w:rPr>
        <w:t>last year</w:t>
      </w:r>
      <w:r w:rsidRPr="001A21BA">
        <w:rPr>
          <w:rFonts w:ascii="Arial" w:hAnsi="Arial" w:cs="Arial"/>
          <w:sz w:val="22"/>
          <w:szCs w:val="22"/>
        </w:rPr>
        <w:t>,</w:t>
      </w:r>
      <w:r w:rsidR="00856958" w:rsidRPr="001A21BA">
        <w:rPr>
          <w:rFonts w:ascii="Arial" w:hAnsi="Arial" w:cs="Arial"/>
          <w:sz w:val="22"/>
          <w:szCs w:val="22"/>
        </w:rPr>
        <w:t xml:space="preserve"> we are taking up a retiring collection for the </w:t>
      </w:r>
      <w:r w:rsidR="00856958" w:rsidRPr="001A21BA">
        <w:rPr>
          <w:rFonts w:ascii="Arial" w:hAnsi="Arial" w:cs="Arial"/>
          <w:b/>
          <w:sz w:val="22"/>
          <w:szCs w:val="22"/>
        </w:rPr>
        <w:t>Interchurch Council for Hospital Chaplaincy,</w:t>
      </w:r>
      <w:r w:rsidR="00856958" w:rsidRPr="001A21BA">
        <w:rPr>
          <w:rFonts w:ascii="Arial" w:hAnsi="Arial" w:cs="Arial"/>
          <w:sz w:val="22"/>
          <w:szCs w:val="22"/>
        </w:rPr>
        <w:t xml:space="preserve"> which ensures we have chaplaincy provision at our hospital.</w:t>
      </w:r>
    </w:p>
    <w:p w:rsidR="00856958" w:rsidRPr="001A21BA" w:rsidRDefault="008274F9" w:rsidP="00E70270">
      <w:pPr>
        <w:jc w:val="center"/>
        <w:rPr>
          <w:rFonts w:ascii="Arial" w:hAnsi="Arial" w:cs="Arial"/>
          <w:sz w:val="22"/>
          <w:szCs w:val="22"/>
        </w:rPr>
      </w:pPr>
      <w:r w:rsidRPr="001A21BA">
        <w:rPr>
          <w:rFonts w:ascii="Arial" w:hAnsi="Arial" w:cs="Arial"/>
          <w:sz w:val="22"/>
          <w:szCs w:val="22"/>
        </w:rPr>
        <w:t>You may make your</w:t>
      </w:r>
      <w:r w:rsidR="00856958" w:rsidRPr="001A21BA">
        <w:rPr>
          <w:rFonts w:ascii="Arial" w:hAnsi="Arial" w:cs="Arial"/>
          <w:sz w:val="22"/>
          <w:szCs w:val="22"/>
        </w:rPr>
        <w:t xml:space="preserve"> contribution on </w:t>
      </w:r>
      <w:r w:rsidR="001E50F9">
        <w:rPr>
          <w:rFonts w:ascii="Arial" w:hAnsi="Arial" w:cs="Arial"/>
          <w:sz w:val="22"/>
          <w:szCs w:val="22"/>
        </w:rPr>
        <w:t>Sundays</w:t>
      </w:r>
      <w:r w:rsidR="00856958" w:rsidRPr="001A21BA">
        <w:rPr>
          <w:rFonts w:ascii="Arial" w:hAnsi="Arial" w:cs="Arial"/>
          <w:sz w:val="22"/>
          <w:szCs w:val="22"/>
        </w:rPr>
        <w:t xml:space="preserve"> 16</w:t>
      </w:r>
      <w:r w:rsidR="00BB65BC" w:rsidRPr="001A21BA">
        <w:rPr>
          <w:rFonts w:ascii="Arial" w:hAnsi="Arial" w:cs="Arial"/>
          <w:sz w:val="22"/>
          <w:szCs w:val="22"/>
        </w:rPr>
        <w:t>th</w:t>
      </w:r>
      <w:r w:rsidR="00856958" w:rsidRPr="001A21BA">
        <w:rPr>
          <w:rFonts w:ascii="Arial" w:hAnsi="Arial" w:cs="Arial"/>
          <w:sz w:val="22"/>
          <w:szCs w:val="22"/>
        </w:rPr>
        <w:t xml:space="preserve"> and 23</w:t>
      </w:r>
      <w:r w:rsidR="00BB65BC" w:rsidRPr="001A21BA">
        <w:rPr>
          <w:rFonts w:ascii="Arial" w:hAnsi="Arial" w:cs="Arial"/>
          <w:sz w:val="22"/>
          <w:szCs w:val="22"/>
        </w:rPr>
        <w:t>rd</w:t>
      </w:r>
      <w:r w:rsidR="00856958" w:rsidRPr="001A21BA">
        <w:rPr>
          <w:rFonts w:ascii="Arial" w:hAnsi="Arial" w:cs="Arial"/>
          <w:sz w:val="22"/>
          <w:szCs w:val="22"/>
        </w:rPr>
        <w:t xml:space="preserve"> September.</w:t>
      </w:r>
    </w:p>
    <w:p w:rsidR="00240BB1" w:rsidRDefault="00240BB1" w:rsidP="00554761">
      <w:pPr>
        <w:rPr>
          <w:rFonts w:ascii="Calibri" w:hAnsi="Calibri"/>
          <w:color w:val="000000"/>
        </w:rPr>
      </w:pPr>
    </w:p>
    <w:p w:rsidR="00554761" w:rsidRPr="004929DC" w:rsidRDefault="00554761" w:rsidP="0055476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</w:rPr>
        <w:t> </w:t>
      </w:r>
      <w:r w:rsidRPr="004929DC">
        <w:rPr>
          <w:rStyle w:val="Strong"/>
          <w:rFonts w:ascii="Arial" w:hAnsi="Arial" w:cs="Arial"/>
          <w:color w:val="000000"/>
          <w:sz w:val="22"/>
          <w:szCs w:val="22"/>
        </w:rPr>
        <w:t>Pastoral Care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If you know of someone who need</w:t>
      </w:r>
      <w:r w:rsidR="001272A6">
        <w:rPr>
          <w:rFonts w:ascii="Arial" w:hAnsi="Arial" w:cs="Arial"/>
          <w:color w:val="000000"/>
          <w:sz w:val="22"/>
          <w:szCs w:val="22"/>
        </w:rPr>
        <w:t>s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pastoral care, please let the stewards know. Their names are on the back of the Bulletin.</w:t>
      </w:r>
    </w:p>
    <w:p w:rsidR="00DC049E" w:rsidRDefault="00DC049E" w:rsidP="00DC049E">
      <w:pPr>
        <w:rPr>
          <w:rFonts w:ascii="Arial" w:hAnsi="Arial" w:cs="Arial"/>
          <w:color w:val="000000"/>
          <w:sz w:val="22"/>
          <w:szCs w:val="22"/>
        </w:rPr>
      </w:pPr>
      <w:r w:rsidRPr="004929DC">
        <w:rPr>
          <w:rFonts w:ascii="Arial" w:hAnsi="Arial" w:cs="Arial"/>
          <w:color w:val="000000"/>
          <w:sz w:val="22"/>
          <w:szCs w:val="22"/>
        </w:rPr>
        <w:lastRenderedPageBreak/>
        <w:t xml:space="preserve">For </w:t>
      </w:r>
      <w:r w:rsidRPr="004929DC">
        <w:rPr>
          <w:rStyle w:val="Strong"/>
          <w:rFonts w:ascii="Arial" w:hAnsi="Arial" w:cs="Arial"/>
          <w:color w:val="000000"/>
          <w:sz w:val="22"/>
          <w:szCs w:val="22"/>
        </w:rPr>
        <w:t>Spring Flower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service next Sunday you are asked to bring bunches of flowers to be brought forward during the service. </w:t>
      </w:r>
    </w:p>
    <w:p w:rsidR="00240BB1" w:rsidRPr="00EB3FA8" w:rsidRDefault="00240BB1" w:rsidP="00DC049E">
      <w:pPr>
        <w:rPr>
          <w:rFonts w:ascii="Arial" w:hAnsi="Arial" w:cs="Arial"/>
          <w:color w:val="000000"/>
          <w:sz w:val="16"/>
          <w:szCs w:val="16"/>
        </w:rPr>
      </w:pPr>
    </w:p>
    <w:p w:rsidR="00240BB1" w:rsidRDefault="004929DC" w:rsidP="00411BA8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4929DC">
        <w:rPr>
          <w:rStyle w:val="Strong"/>
          <w:rFonts w:ascii="Arial" w:hAnsi="Arial" w:cs="Arial"/>
          <w:color w:val="000000"/>
          <w:sz w:val="22"/>
          <w:szCs w:val="22"/>
        </w:rPr>
        <w:t>Knitters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0BB1" w:rsidRDefault="00411BA8" w:rsidP="00240BB1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411BA8">
        <w:rPr>
          <w:rFonts w:ascii="Arial" w:hAnsi="Arial" w:cs="Arial"/>
          <w:sz w:val="22"/>
          <w:szCs w:val="22"/>
        </w:rPr>
        <w:t xml:space="preserve">Judith and Betty would like to thank all those who knitted </w:t>
      </w:r>
      <w:r w:rsidR="001272A6">
        <w:rPr>
          <w:rFonts w:ascii="Arial" w:hAnsi="Arial" w:cs="Arial"/>
          <w:sz w:val="22"/>
          <w:szCs w:val="22"/>
        </w:rPr>
        <w:t>s</w:t>
      </w:r>
      <w:r w:rsidRPr="00411BA8">
        <w:rPr>
          <w:rFonts w:ascii="Arial" w:hAnsi="Arial" w:cs="Arial"/>
          <w:sz w:val="22"/>
          <w:szCs w:val="22"/>
        </w:rPr>
        <w:t xml:space="preserve">carves and </w:t>
      </w:r>
      <w:r w:rsidR="001272A6">
        <w:rPr>
          <w:rFonts w:ascii="Arial" w:hAnsi="Arial" w:cs="Arial"/>
          <w:sz w:val="22"/>
          <w:szCs w:val="22"/>
        </w:rPr>
        <w:t>b</w:t>
      </w:r>
      <w:r w:rsidRPr="00411BA8">
        <w:rPr>
          <w:rFonts w:ascii="Arial" w:hAnsi="Arial" w:cs="Arial"/>
          <w:sz w:val="22"/>
          <w:szCs w:val="22"/>
        </w:rPr>
        <w:t>eanies over the winter. All have been much appreciated. We have a request from MYPLC</w:t>
      </w:r>
      <w:r>
        <w:rPr>
          <w:rFonts w:ascii="Arial" w:hAnsi="Arial" w:cs="Arial"/>
          <w:sz w:val="22"/>
          <w:szCs w:val="22"/>
        </w:rPr>
        <w:t xml:space="preserve"> (My Place)</w:t>
      </w:r>
      <w:r w:rsidRPr="00411BA8">
        <w:rPr>
          <w:rFonts w:ascii="Arial" w:hAnsi="Arial" w:cs="Arial"/>
          <w:sz w:val="22"/>
          <w:szCs w:val="22"/>
        </w:rPr>
        <w:t xml:space="preserve"> for baby booties and beanies</w:t>
      </w:r>
    </w:p>
    <w:p w:rsidR="00411BA8" w:rsidRPr="00411BA8" w:rsidRDefault="00411BA8" w:rsidP="00240BB1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411BA8">
        <w:rPr>
          <w:rFonts w:ascii="Arial" w:hAnsi="Arial" w:cs="Arial"/>
          <w:sz w:val="22"/>
          <w:szCs w:val="22"/>
        </w:rPr>
        <w:t>If anyone can knit either of these, they will be much appreciated.</w:t>
      </w:r>
    </w:p>
    <w:p w:rsidR="00DC049E" w:rsidRPr="00240BB1" w:rsidRDefault="00DC049E" w:rsidP="00DC049E">
      <w:pPr>
        <w:rPr>
          <w:rFonts w:ascii="Calibri" w:hAnsi="Calibri"/>
          <w:color w:val="000000"/>
          <w:sz w:val="16"/>
          <w:szCs w:val="16"/>
        </w:rPr>
      </w:pPr>
    </w:p>
    <w:p w:rsidR="00DC049E" w:rsidRPr="00240BB1" w:rsidRDefault="00DC049E" w:rsidP="00240BB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40BB1">
        <w:rPr>
          <w:rFonts w:ascii="Arial" w:hAnsi="Arial" w:cs="Arial"/>
          <w:color w:val="000000"/>
          <w:sz w:val="28"/>
          <w:szCs w:val="28"/>
        </w:rPr>
        <w:t>Mark these dates in your diary.</w:t>
      </w:r>
    </w:p>
    <w:p w:rsidR="00240BB1" w:rsidRPr="00240BB1" w:rsidRDefault="00240BB1" w:rsidP="00DC049E">
      <w:pPr>
        <w:rPr>
          <w:rFonts w:ascii="Arial" w:hAnsi="Arial" w:cs="Arial"/>
          <w:color w:val="000000"/>
          <w:sz w:val="16"/>
          <w:szCs w:val="16"/>
        </w:rPr>
      </w:pPr>
    </w:p>
    <w:p w:rsidR="00DC049E" w:rsidRPr="004929DC" w:rsidRDefault="00DC049E" w:rsidP="0067018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29DC">
        <w:rPr>
          <w:rStyle w:val="Strong"/>
          <w:rFonts w:ascii="Arial" w:hAnsi="Arial" w:cs="Arial"/>
          <w:color w:val="000000"/>
          <w:sz w:val="22"/>
          <w:szCs w:val="22"/>
        </w:rPr>
        <w:t>Saturday 6th October</w:t>
      </w:r>
      <w:r w:rsidRPr="004929DC">
        <w:rPr>
          <w:rFonts w:ascii="Arial" w:hAnsi="Arial" w:cs="Arial"/>
          <w:color w:val="000000"/>
          <w:sz w:val="22"/>
          <w:szCs w:val="22"/>
        </w:rPr>
        <w:t>. A car trial with a difference. Open to everyone.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If you don’t have a car, you will be invited to join others. We will start in the early afternoon and finish with a barbecue back at Lindisfarne.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Each carload to provide a salad or a dessert.</w:t>
      </w:r>
    </w:p>
    <w:p w:rsidR="00DC049E" w:rsidRPr="00EB3FA8" w:rsidRDefault="00DC049E" w:rsidP="00DC049E">
      <w:pPr>
        <w:rPr>
          <w:rFonts w:ascii="Arial" w:hAnsi="Arial" w:cs="Arial"/>
          <w:color w:val="000000"/>
          <w:sz w:val="6"/>
          <w:szCs w:val="6"/>
        </w:rPr>
      </w:pPr>
      <w:r w:rsidRPr="00EB3FA8">
        <w:rPr>
          <w:rFonts w:ascii="Arial" w:hAnsi="Arial" w:cs="Arial"/>
          <w:color w:val="000000"/>
          <w:sz w:val="14"/>
          <w:szCs w:val="14"/>
        </w:rPr>
        <w:t> </w:t>
      </w:r>
    </w:p>
    <w:p w:rsidR="00DC049E" w:rsidRDefault="00DC049E" w:rsidP="00DC049E">
      <w:pPr>
        <w:rPr>
          <w:rFonts w:ascii="Arial" w:hAnsi="Arial" w:cs="Arial"/>
          <w:color w:val="000000"/>
          <w:sz w:val="22"/>
          <w:szCs w:val="22"/>
        </w:rPr>
      </w:pPr>
      <w:r w:rsidRPr="004929DC">
        <w:rPr>
          <w:rStyle w:val="Strong"/>
          <w:rFonts w:ascii="Arial" w:hAnsi="Arial" w:cs="Arial"/>
          <w:color w:val="000000"/>
          <w:sz w:val="22"/>
          <w:szCs w:val="22"/>
        </w:rPr>
        <w:t>Saturday 10th November</w:t>
      </w:r>
      <w:r w:rsidRPr="004929DC">
        <w:rPr>
          <w:rFonts w:ascii="Arial" w:hAnsi="Arial" w:cs="Arial"/>
          <w:color w:val="000000"/>
          <w:sz w:val="22"/>
          <w:szCs w:val="22"/>
        </w:rPr>
        <w:t>. Our annual garage sale. Keep bringing in things for sale and re-usable bags for some purchases. We will also need helpers on Friday 9th November to set up</w:t>
      </w:r>
      <w:r w:rsidR="0067018A">
        <w:rPr>
          <w:rFonts w:ascii="Arial" w:hAnsi="Arial" w:cs="Arial"/>
          <w:color w:val="000000"/>
          <w:sz w:val="22"/>
          <w:szCs w:val="22"/>
        </w:rPr>
        <w:t>,</w:t>
      </w:r>
      <w:r w:rsidRPr="004929DC">
        <w:rPr>
          <w:rFonts w:ascii="Arial" w:hAnsi="Arial" w:cs="Arial"/>
          <w:color w:val="000000"/>
          <w:sz w:val="22"/>
          <w:szCs w:val="22"/>
        </w:rPr>
        <w:t xml:space="preserve"> and on the Saturday as sales</w:t>
      </w:r>
      <w:r w:rsidR="00411B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29DC">
        <w:rPr>
          <w:rFonts w:ascii="Arial" w:hAnsi="Arial" w:cs="Arial"/>
          <w:color w:val="000000"/>
          <w:sz w:val="22"/>
          <w:szCs w:val="22"/>
        </w:rPr>
        <w:t>people.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29DC">
        <w:rPr>
          <w:rFonts w:ascii="Arial" w:hAnsi="Arial" w:cs="Arial"/>
          <w:color w:val="000000"/>
          <w:sz w:val="22"/>
          <w:szCs w:val="22"/>
        </w:rPr>
        <w:t>Talk to Daphne if you need more information.</w:t>
      </w:r>
      <w:r w:rsidR="006836D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836DB" w:rsidRPr="004714F4" w:rsidRDefault="004714F4" w:rsidP="00DC049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</w:t>
      </w:r>
    </w:p>
    <w:p w:rsidR="004714F4" w:rsidRDefault="004714F4" w:rsidP="00240B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4F4" w:rsidRPr="004714F4" w:rsidRDefault="004714F4" w:rsidP="00240B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14F4">
        <w:rPr>
          <w:rFonts w:ascii="Arial" w:hAnsi="Arial" w:cs="Arial"/>
          <w:b/>
          <w:color w:val="000000"/>
          <w:sz w:val="24"/>
          <w:szCs w:val="24"/>
        </w:rPr>
        <w:t>A Good Question</w:t>
      </w:r>
    </w:p>
    <w:p w:rsidR="00F746FD" w:rsidRDefault="00EB3FA8" w:rsidP="00240BB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02940</wp:posOffset>
            </wp:positionH>
            <wp:positionV relativeFrom="margin">
              <wp:posOffset>3692525</wp:posOffset>
            </wp:positionV>
            <wp:extent cx="1361440" cy="1558925"/>
            <wp:effectExtent l="0" t="0" r="0" b="3175"/>
            <wp:wrapSquare wrapText="bothSides"/>
            <wp:docPr id="4" name="Picture 4" descr="Fig 7 A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 7 AK 6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FD">
        <w:rPr>
          <w:rFonts w:ascii="Arial" w:hAnsi="Arial" w:cs="Arial"/>
          <w:color w:val="000000"/>
          <w:sz w:val="22"/>
          <w:szCs w:val="22"/>
        </w:rPr>
        <w:t>Recently I was asked why some old r</w:t>
      </w:r>
      <w:r w:rsidR="0067018A">
        <w:rPr>
          <w:rFonts w:ascii="Arial" w:hAnsi="Arial" w:cs="Arial"/>
          <w:color w:val="000000"/>
          <w:sz w:val="22"/>
          <w:szCs w:val="22"/>
        </w:rPr>
        <w:t>adios look like church windows!</w:t>
      </w:r>
    </w:p>
    <w:p w:rsidR="006836DB" w:rsidRDefault="006836DB" w:rsidP="0067018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F5D65">
        <w:rPr>
          <w:rFonts w:ascii="Arial" w:hAnsi="Arial" w:cs="Arial"/>
          <w:color w:val="000000"/>
          <w:sz w:val="22"/>
          <w:szCs w:val="22"/>
        </w:rPr>
        <w:t>In the early 1930's the Great D</w:t>
      </w:r>
      <w:r w:rsidR="008E4423" w:rsidRPr="00AF5D65">
        <w:rPr>
          <w:rFonts w:ascii="Arial" w:hAnsi="Arial" w:cs="Arial"/>
          <w:color w:val="000000"/>
          <w:sz w:val="22"/>
          <w:szCs w:val="22"/>
        </w:rPr>
        <w:t xml:space="preserve">epression was stifling the World's economy, and people 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 xml:space="preserve">increasingly </w:t>
      </w:r>
      <w:r w:rsidR="008E4423" w:rsidRPr="00AF5D65">
        <w:rPr>
          <w:rFonts w:ascii="Arial" w:hAnsi="Arial" w:cs="Arial"/>
          <w:color w:val="000000"/>
          <w:sz w:val="22"/>
          <w:szCs w:val="22"/>
        </w:rPr>
        <w:t xml:space="preserve">turned to radio as a diversion from  their problems. 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8E4423" w:rsidRPr="00AF5D65">
        <w:rPr>
          <w:rFonts w:ascii="Arial" w:hAnsi="Arial" w:cs="Arial"/>
          <w:color w:val="000000"/>
          <w:sz w:val="22"/>
          <w:szCs w:val="22"/>
        </w:rPr>
        <w:t>But elaborate radio cabinets were expensive and in an effort to reduce costs the industry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 xml:space="preserve"> evolved an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 </w:t>
      </w:r>
      <w:r w:rsidR="0067018A" w:rsidRPr="00AF5D65">
        <w:rPr>
          <w:rFonts w:ascii="Arial" w:hAnsi="Arial" w:cs="Arial"/>
          <w:color w:val="000000"/>
          <w:sz w:val="22"/>
          <w:szCs w:val="22"/>
        </w:rPr>
        <w:t>veneered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 xml:space="preserve"> arched laminated cabinet</w:t>
      </w:r>
      <w:r w:rsidR="00AF5D65" w:rsidRPr="00AF5D65">
        <w:rPr>
          <w:rFonts w:ascii="Arial" w:hAnsi="Arial" w:cs="Arial"/>
          <w:color w:val="000000"/>
          <w:sz w:val="22"/>
          <w:szCs w:val="22"/>
        </w:rPr>
        <w:t xml:space="preserve"> 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>that was strong</w:t>
      </w:r>
      <w:r w:rsidR="00AF5D65" w:rsidRPr="00AF5D65">
        <w:rPr>
          <w:rFonts w:ascii="Arial" w:hAnsi="Arial" w:cs="Arial"/>
          <w:color w:val="000000"/>
          <w:sz w:val="22"/>
          <w:szCs w:val="22"/>
        </w:rPr>
        <w:t>, used a minimum of material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 xml:space="preserve"> and</w:t>
      </w:r>
      <w:r w:rsidR="008E4423" w:rsidRPr="00AF5D65">
        <w:rPr>
          <w:rFonts w:ascii="Arial" w:hAnsi="Arial" w:cs="Arial"/>
          <w:color w:val="000000"/>
          <w:sz w:val="22"/>
          <w:szCs w:val="22"/>
        </w:rPr>
        <w:t xml:space="preserve"> 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 xml:space="preserve">yet </w:t>
      </w:r>
      <w:r w:rsidR="00AF5D65" w:rsidRPr="00AF5D65">
        <w:rPr>
          <w:rFonts w:ascii="Arial" w:hAnsi="Arial" w:cs="Arial"/>
          <w:color w:val="000000"/>
          <w:sz w:val="22"/>
          <w:szCs w:val="22"/>
        </w:rPr>
        <w:t xml:space="preserve">was 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>cheaply made.</w:t>
      </w:r>
      <w:r w:rsidR="00AF5D65">
        <w:rPr>
          <w:rFonts w:ascii="Arial" w:hAnsi="Arial" w:cs="Arial"/>
          <w:color w:val="000000"/>
          <w:sz w:val="22"/>
          <w:szCs w:val="22"/>
        </w:rPr>
        <w:t xml:space="preserve"> These</w:t>
      </w:r>
      <w:r w:rsidR="00011455">
        <w:rPr>
          <w:rFonts w:ascii="Arial" w:hAnsi="Arial" w:cs="Arial"/>
          <w:color w:val="000000"/>
          <w:sz w:val="22"/>
          <w:szCs w:val="22"/>
        </w:rPr>
        <w:t xml:space="preserve"> affordable</w:t>
      </w:r>
      <w:r w:rsidR="00AF5D65">
        <w:rPr>
          <w:rFonts w:ascii="Arial" w:hAnsi="Arial" w:cs="Arial"/>
          <w:color w:val="000000"/>
          <w:sz w:val="22"/>
          <w:szCs w:val="22"/>
        </w:rPr>
        <w:t xml:space="preserve"> radios proved </w:t>
      </w:r>
      <w:r w:rsidR="00011455">
        <w:rPr>
          <w:rFonts w:ascii="Arial" w:hAnsi="Arial" w:cs="Arial"/>
          <w:color w:val="000000"/>
          <w:sz w:val="22"/>
          <w:szCs w:val="22"/>
        </w:rPr>
        <w:t xml:space="preserve">to be </w:t>
      </w:r>
      <w:r w:rsidR="00AF5D65">
        <w:rPr>
          <w:rFonts w:ascii="Arial" w:hAnsi="Arial" w:cs="Arial"/>
          <w:color w:val="000000"/>
          <w:sz w:val="22"/>
          <w:szCs w:val="22"/>
        </w:rPr>
        <w:t>very popular</w:t>
      </w:r>
      <w:r w:rsidR="00DE60D0" w:rsidRPr="00AF5D65">
        <w:rPr>
          <w:rFonts w:ascii="Arial" w:hAnsi="Arial" w:cs="Arial"/>
          <w:color w:val="000000"/>
          <w:sz w:val="22"/>
          <w:szCs w:val="22"/>
        </w:rPr>
        <w:t xml:space="preserve"> </w:t>
      </w:r>
      <w:r w:rsidR="004C67B0">
        <w:rPr>
          <w:rFonts w:ascii="Arial" w:hAnsi="Arial" w:cs="Arial"/>
          <w:color w:val="000000"/>
          <w:sz w:val="22"/>
          <w:szCs w:val="22"/>
        </w:rPr>
        <w:t>and saved many makers</w:t>
      </w:r>
      <w:r w:rsidR="00240BB1">
        <w:rPr>
          <w:rFonts w:ascii="Arial" w:hAnsi="Arial" w:cs="Arial"/>
          <w:color w:val="000000"/>
          <w:sz w:val="22"/>
          <w:szCs w:val="22"/>
        </w:rPr>
        <w:t xml:space="preserve"> from failure</w:t>
      </w:r>
      <w:r w:rsidR="00AF5D65">
        <w:rPr>
          <w:rFonts w:ascii="Arial" w:hAnsi="Arial" w:cs="Arial"/>
          <w:color w:val="000000"/>
          <w:sz w:val="22"/>
          <w:szCs w:val="22"/>
        </w:rPr>
        <w:t>.</w:t>
      </w:r>
    </w:p>
    <w:p w:rsidR="0067018A" w:rsidRDefault="00AF5D65" w:rsidP="0067018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was however another problem. </w:t>
      </w:r>
    </w:p>
    <w:p w:rsidR="00240BB1" w:rsidRDefault="00AF5D65" w:rsidP="0067018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io was closely associated with </w:t>
      </w:r>
      <w:r w:rsidR="00C74C07">
        <w:rPr>
          <w:rFonts w:ascii="Arial" w:hAnsi="Arial" w:cs="Arial"/>
          <w:color w:val="000000"/>
          <w:sz w:val="22"/>
          <w:szCs w:val="22"/>
        </w:rPr>
        <w:t>the movie industry</w:t>
      </w:r>
      <w:r w:rsidR="004714F4">
        <w:rPr>
          <w:rFonts w:ascii="Arial" w:hAnsi="Arial" w:cs="Arial"/>
          <w:color w:val="000000"/>
          <w:sz w:val="22"/>
          <w:szCs w:val="22"/>
        </w:rPr>
        <w:t>,</w:t>
      </w:r>
      <w:r w:rsidR="00C74C07">
        <w:rPr>
          <w:rFonts w:ascii="Arial" w:hAnsi="Arial" w:cs="Arial"/>
          <w:color w:val="000000"/>
          <w:sz w:val="22"/>
          <w:szCs w:val="22"/>
        </w:rPr>
        <w:t xml:space="preserve"> </w:t>
      </w:r>
      <w:r w:rsidR="00F746FD">
        <w:rPr>
          <w:rFonts w:ascii="Arial" w:hAnsi="Arial" w:cs="Arial"/>
          <w:color w:val="000000"/>
          <w:sz w:val="22"/>
          <w:szCs w:val="22"/>
        </w:rPr>
        <w:t xml:space="preserve">judged by </w:t>
      </w:r>
      <w:r>
        <w:rPr>
          <w:rFonts w:ascii="Arial" w:hAnsi="Arial" w:cs="Arial"/>
          <w:color w:val="000000"/>
          <w:sz w:val="22"/>
          <w:szCs w:val="22"/>
        </w:rPr>
        <w:t>conservative</w:t>
      </w:r>
      <w:r w:rsidR="00F746FD">
        <w:rPr>
          <w:rFonts w:ascii="Arial" w:hAnsi="Arial" w:cs="Arial"/>
          <w:color w:val="000000"/>
          <w:sz w:val="22"/>
          <w:szCs w:val="22"/>
        </w:rPr>
        <w:t>s</w:t>
      </w:r>
      <w:r w:rsidR="00240BB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46FD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C74C07">
        <w:rPr>
          <w:rFonts w:ascii="Arial" w:hAnsi="Arial" w:cs="Arial"/>
          <w:color w:val="000000"/>
          <w:sz w:val="22"/>
          <w:szCs w:val="22"/>
        </w:rPr>
        <w:t>some justification</w:t>
      </w:r>
      <w:r w:rsidR="0067018A">
        <w:rPr>
          <w:rFonts w:ascii="Arial" w:hAnsi="Arial" w:cs="Arial"/>
          <w:color w:val="000000"/>
          <w:sz w:val="22"/>
          <w:szCs w:val="22"/>
        </w:rPr>
        <w:t>,</w:t>
      </w:r>
      <w:r w:rsidR="00C74C07">
        <w:rPr>
          <w:rFonts w:ascii="Arial" w:hAnsi="Arial" w:cs="Arial"/>
          <w:color w:val="000000"/>
          <w:sz w:val="22"/>
          <w:szCs w:val="22"/>
        </w:rPr>
        <w:t xml:space="preserve"> to be </w:t>
      </w:r>
      <w:r w:rsidR="0067018A">
        <w:rPr>
          <w:rFonts w:ascii="Arial" w:hAnsi="Arial" w:cs="Arial"/>
          <w:color w:val="000000"/>
          <w:sz w:val="22"/>
          <w:szCs w:val="22"/>
        </w:rPr>
        <w:t>immoral. The</w:t>
      </w:r>
      <w:r w:rsidR="00C74C07">
        <w:rPr>
          <w:rFonts w:ascii="Arial" w:hAnsi="Arial" w:cs="Arial"/>
          <w:color w:val="000000"/>
          <w:sz w:val="22"/>
          <w:szCs w:val="22"/>
        </w:rPr>
        <w:t xml:space="preserve"> arched cabinet again came to the rescue</w:t>
      </w:r>
      <w:r w:rsidR="00517124">
        <w:rPr>
          <w:rFonts w:ascii="Arial" w:hAnsi="Arial" w:cs="Arial"/>
          <w:color w:val="000000"/>
          <w:sz w:val="22"/>
          <w:szCs w:val="22"/>
        </w:rPr>
        <w:t xml:space="preserve">. As can be seen from the </w:t>
      </w:r>
      <w:r w:rsidR="004714F4">
        <w:rPr>
          <w:rFonts w:ascii="Arial" w:hAnsi="Arial" w:cs="Arial"/>
          <w:color w:val="000000"/>
          <w:sz w:val="22"/>
          <w:szCs w:val="22"/>
        </w:rPr>
        <w:t xml:space="preserve">typical </w:t>
      </w:r>
      <w:r w:rsidR="00517124">
        <w:rPr>
          <w:rFonts w:ascii="Arial" w:hAnsi="Arial" w:cs="Arial"/>
          <w:color w:val="000000"/>
          <w:sz w:val="22"/>
          <w:szCs w:val="22"/>
        </w:rPr>
        <w:t>example in the picture</w:t>
      </w:r>
      <w:r w:rsidR="002D05D0">
        <w:rPr>
          <w:rFonts w:ascii="Arial" w:hAnsi="Arial" w:cs="Arial"/>
          <w:color w:val="000000"/>
          <w:sz w:val="22"/>
          <w:szCs w:val="22"/>
        </w:rPr>
        <w:t>,</w:t>
      </w:r>
      <w:r w:rsidR="00517124">
        <w:rPr>
          <w:rFonts w:ascii="Arial" w:hAnsi="Arial" w:cs="Arial"/>
          <w:color w:val="000000"/>
          <w:sz w:val="22"/>
          <w:szCs w:val="22"/>
        </w:rPr>
        <w:t xml:space="preserve"> the front was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 often</w:t>
      </w:r>
      <w:r w:rsidR="00517124">
        <w:rPr>
          <w:rFonts w:ascii="Arial" w:hAnsi="Arial" w:cs="Arial"/>
          <w:color w:val="000000"/>
          <w:sz w:val="22"/>
          <w:szCs w:val="22"/>
        </w:rPr>
        <w:t xml:space="preserve"> given some elements of Gothic cathedral </w:t>
      </w:r>
      <w:r w:rsidR="004C67B0">
        <w:rPr>
          <w:rFonts w:ascii="Arial" w:hAnsi="Arial" w:cs="Arial"/>
          <w:color w:val="000000"/>
          <w:sz w:val="22"/>
          <w:szCs w:val="22"/>
        </w:rPr>
        <w:t>architecture.</w:t>
      </w:r>
      <w:r w:rsidR="00517124">
        <w:rPr>
          <w:rFonts w:ascii="Arial" w:hAnsi="Arial" w:cs="Arial"/>
          <w:color w:val="000000"/>
          <w:sz w:val="22"/>
          <w:szCs w:val="22"/>
        </w:rPr>
        <w:t xml:space="preserve"> It was a subtle </w:t>
      </w:r>
      <w:r w:rsidR="004C67B0">
        <w:rPr>
          <w:rFonts w:ascii="Arial" w:hAnsi="Arial" w:cs="Arial"/>
          <w:color w:val="000000"/>
          <w:sz w:val="22"/>
          <w:szCs w:val="22"/>
        </w:rPr>
        <w:t>move that subliminally reassured many buyers.</w:t>
      </w:r>
    </w:p>
    <w:p w:rsidR="003E453D" w:rsidRDefault="00011455" w:rsidP="003E453D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F746FD">
        <w:rPr>
          <w:rFonts w:ascii="Arial" w:hAnsi="Arial" w:cs="Arial"/>
          <w:color w:val="000000"/>
          <w:sz w:val="22"/>
          <w:szCs w:val="22"/>
        </w:rPr>
        <w:t xml:space="preserve">hese radios </w:t>
      </w:r>
      <w:r>
        <w:rPr>
          <w:rFonts w:ascii="Arial" w:hAnsi="Arial" w:cs="Arial"/>
          <w:color w:val="000000"/>
          <w:sz w:val="22"/>
          <w:szCs w:val="22"/>
        </w:rPr>
        <w:t xml:space="preserve">became </w:t>
      </w:r>
      <w:r w:rsidR="0067018A">
        <w:rPr>
          <w:rFonts w:ascii="Arial" w:hAnsi="Arial" w:cs="Arial"/>
          <w:color w:val="000000"/>
          <w:sz w:val="22"/>
          <w:szCs w:val="22"/>
        </w:rPr>
        <w:t xml:space="preserve">known </w:t>
      </w:r>
      <w:r w:rsidR="009477DE">
        <w:rPr>
          <w:rFonts w:ascii="Arial" w:hAnsi="Arial" w:cs="Arial"/>
          <w:color w:val="000000"/>
          <w:sz w:val="22"/>
          <w:szCs w:val="22"/>
        </w:rPr>
        <w:t xml:space="preserve">as Cathedrals or </w:t>
      </w:r>
      <w:r w:rsidR="00F746FD">
        <w:rPr>
          <w:rFonts w:ascii="Arial" w:hAnsi="Arial" w:cs="Arial"/>
          <w:color w:val="000000"/>
          <w:sz w:val="22"/>
          <w:szCs w:val="22"/>
        </w:rPr>
        <w:t>Gothics</w:t>
      </w:r>
      <w:r w:rsidR="0067018A" w:rsidRPr="00011455">
        <w:rPr>
          <w:rFonts w:ascii="Arial" w:hAnsi="Arial" w:cs="Arial"/>
          <w:i/>
          <w:color w:val="000000"/>
          <w:sz w:val="22"/>
          <w:szCs w:val="22"/>
        </w:rPr>
        <w:t>.</w:t>
      </w:r>
      <w:r w:rsidRPr="00011455">
        <w:rPr>
          <w:rFonts w:ascii="Arial" w:hAnsi="Arial" w:cs="Arial"/>
          <w:i/>
          <w:color w:val="000000"/>
          <w:sz w:val="22"/>
          <w:szCs w:val="22"/>
        </w:rPr>
        <w:t xml:space="preserve">    PML</w:t>
      </w:r>
      <w:r w:rsidR="003E453D" w:rsidRPr="003E453D">
        <w:rPr>
          <w:rFonts w:ascii="Arial Black" w:hAnsi="Arial Black"/>
          <w:sz w:val="22"/>
          <w:szCs w:val="22"/>
        </w:rPr>
        <w:t xml:space="preserve"> </w:t>
      </w:r>
    </w:p>
    <w:p w:rsidR="003E453D" w:rsidRDefault="003E453D" w:rsidP="003E453D">
      <w:pPr>
        <w:jc w:val="center"/>
      </w:pPr>
      <w:bookmarkStart w:id="0" w:name="_GoBack"/>
      <w:bookmarkEnd w:id="0"/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283"/>
        <w:gridCol w:w="1418"/>
        <w:gridCol w:w="1417"/>
        <w:gridCol w:w="142"/>
        <w:gridCol w:w="1559"/>
      </w:tblGrid>
      <w:tr w:rsidR="003E453D" w:rsidTr="005B2EF0">
        <w:tc>
          <w:tcPr>
            <w:tcW w:w="1241" w:type="dxa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9th</w:t>
            </w:r>
          </w:p>
        </w:tc>
        <w:tc>
          <w:tcPr>
            <w:tcW w:w="1701" w:type="dxa"/>
            <w:gridSpan w:val="2"/>
          </w:tcPr>
          <w:p w:rsidR="003E453D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September </w:t>
            </w:r>
          </w:p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16th</w:t>
            </w:r>
          </w:p>
        </w:tc>
        <w:tc>
          <w:tcPr>
            <w:tcW w:w="1417" w:type="dxa"/>
          </w:tcPr>
          <w:p w:rsidR="003E453D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</w:t>
            </w:r>
          </w:p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23rd</w:t>
            </w:r>
          </w:p>
        </w:tc>
        <w:tc>
          <w:tcPr>
            <w:tcW w:w="1701" w:type="dxa"/>
            <w:gridSpan w:val="2"/>
          </w:tcPr>
          <w:p w:rsidR="003E453D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September </w:t>
            </w:r>
          </w:p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30th</w:t>
            </w:r>
          </w:p>
        </w:tc>
      </w:tr>
      <w:tr w:rsidR="003E453D" w:rsidTr="005B2EF0">
        <w:tc>
          <w:tcPr>
            <w:tcW w:w="1241" w:type="dxa"/>
          </w:tcPr>
          <w:p w:rsidR="003E453D" w:rsidRPr="009E2069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3E453D" w:rsidRPr="009E2069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701" w:type="dxa"/>
            <w:gridSpan w:val="2"/>
          </w:tcPr>
          <w:p w:rsidR="003E453D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417" w:type="dxa"/>
          </w:tcPr>
          <w:p w:rsidR="003E453D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  <w:p w:rsidR="003E453D" w:rsidRPr="006D3BB3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701" w:type="dxa"/>
            <w:gridSpan w:val="2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Glenys and Ian Findlay</w:t>
            </w:r>
          </w:p>
        </w:tc>
      </w:tr>
      <w:tr w:rsidR="003E453D" w:rsidTr="005B2EF0">
        <w:tc>
          <w:tcPr>
            <w:tcW w:w="1241" w:type="dxa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shd w:val="clear" w:color="auto" w:fill="EEECE1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417" w:type="dxa"/>
            <w:shd w:val="clear" w:color="auto" w:fill="EEECE1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3E453D" w:rsidTr="005B2EF0">
        <w:tc>
          <w:tcPr>
            <w:tcW w:w="1241" w:type="dxa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702" w:type="dxa"/>
            <w:gridSpan w:val="2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418" w:type="dxa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417" w:type="dxa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701" w:type="dxa"/>
            <w:gridSpan w:val="2"/>
          </w:tcPr>
          <w:p w:rsidR="003E453D" w:rsidRPr="005D3A62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3E453D" w:rsidTr="005B2EF0">
        <w:tc>
          <w:tcPr>
            <w:tcW w:w="1241" w:type="dxa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9" w:type="dxa"/>
            <w:shd w:val="clear" w:color="auto" w:fill="EEECE1"/>
          </w:tcPr>
          <w:p w:rsidR="003E453D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</w:t>
            </w:r>
          </w:p>
          <w:p w:rsidR="003E453D" w:rsidRPr="005D3A62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3E453D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learwater</w:t>
            </w:r>
          </w:p>
          <w:p w:rsidR="003E453D" w:rsidRPr="005E0B8E" w:rsidRDefault="003E453D" w:rsidP="005B2E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  <w:tc>
          <w:tcPr>
            <w:tcW w:w="1417" w:type="dxa"/>
            <w:shd w:val="clear" w:color="auto" w:fill="EEECE1"/>
          </w:tcPr>
          <w:p w:rsidR="003E453D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  <w:p w:rsidR="003E453D" w:rsidRPr="00C86406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 Beverly Service</w:t>
            </w:r>
          </w:p>
        </w:tc>
      </w:tr>
      <w:tr w:rsidR="003E453D" w:rsidTr="005B2EF0">
        <w:tc>
          <w:tcPr>
            <w:tcW w:w="1241" w:type="dxa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19" w:type="dxa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701" w:type="dxa"/>
            <w:gridSpan w:val="2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3E453D" w:rsidTr="005B2EF0">
        <w:tc>
          <w:tcPr>
            <w:tcW w:w="1241" w:type="dxa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417" w:type="dxa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3E453D" w:rsidTr="005B2EF0">
        <w:tc>
          <w:tcPr>
            <w:tcW w:w="1241" w:type="dxa"/>
          </w:tcPr>
          <w:p w:rsidR="003E453D" w:rsidRPr="005D3A62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</w:tc>
        <w:tc>
          <w:tcPr>
            <w:tcW w:w="1701" w:type="dxa"/>
            <w:gridSpan w:val="2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</w:tc>
        <w:tc>
          <w:tcPr>
            <w:tcW w:w="1417" w:type="dxa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701" w:type="dxa"/>
            <w:gridSpan w:val="2"/>
          </w:tcPr>
          <w:p w:rsidR="003E453D" w:rsidRPr="005D3A62" w:rsidRDefault="003E453D" w:rsidP="005B2E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</w:tr>
    </w:tbl>
    <w:p w:rsidR="003E453D" w:rsidRDefault="003E453D" w:rsidP="003E453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E453D" w:rsidRDefault="003E453D" w:rsidP="003E453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E453D" w:rsidRDefault="003E453D" w:rsidP="003E453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E453D" w:rsidRDefault="003E453D" w:rsidP="003E453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E453D" w:rsidRDefault="003E453D" w:rsidP="003E453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3E453D" w:rsidTr="005B2EF0">
        <w:trPr>
          <w:trHeight w:val="275"/>
        </w:trPr>
        <w:tc>
          <w:tcPr>
            <w:tcW w:w="3085" w:type="dxa"/>
          </w:tcPr>
          <w:p w:rsidR="003E453D" w:rsidRPr="009E2069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3E453D" w:rsidRPr="009E2069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3E453D" w:rsidRPr="009E2069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3E453D" w:rsidTr="005B2EF0">
        <w:trPr>
          <w:trHeight w:val="260"/>
        </w:trPr>
        <w:tc>
          <w:tcPr>
            <w:tcW w:w="3085" w:type="dxa"/>
            <w:shd w:val="clear" w:color="auto" w:fill="EEECE1"/>
          </w:tcPr>
          <w:p w:rsidR="003E453D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0th -September 16th</w:t>
            </w:r>
          </w:p>
        </w:tc>
        <w:tc>
          <w:tcPr>
            <w:tcW w:w="1985" w:type="dxa"/>
            <w:shd w:val="clear" w:color="auto" w:fill="EEECE1"/>
          </w:tcPr>
          <w:p w:rsidR="003E453D" w:rsidRPr="00317034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409" w:type="dxa"/>
            <w:shd w:val="clear" w:color="auto" w:fill="EEECE1"/>
          </w:tcPr>
          <w:p w:rsidR="003E453D" w:rsidRDefault="003E453D" w:rsidP="005B2E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3E453D" w:rsidTr="005B2EF0">
        <w:trPr>
          <w:trHeight w:val="141"/>
        </w:trPr>
        <w:tc>
          <w:tcPr>
            <w:tcW w:w="3085" w:type="dxa"/>
          </w:tcPr>
          <w:p w:rsidR="003E453D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7th - September 23rd</w:t>
            </w:r>
          </w:p>
        </w:tc>
        <w:tc>
          <w:tcPr>
            <w:tcW w:w="1985" w:type="dxa"/>
          </w:tcPr>
          <w:p w:rsidR="003E453D" w:rsidRPr="00317034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409" w:type="dxa"/>
          </w:tcPr>
          <w:p w:rsidR="003E453D" w:rsidRDefault="003E453D" w:rsidP="005B2E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3E453D" w:rsidTr="005B2EF0">
        <w:trPr>
          <w:trHeight w:val="141"/>
        </w:trPr>
        <w:tc>
          <w:tcPr>
            <w:tcW w:w="3085" w:type="dxa"/>
            <w:shd w:val="clear" w:color="auto" w:fill="EEECE1"/>
          </w:tcPr>
          <w:p w:rsidR="003E453D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24th - September 30th</w:t>
            </w:r>
          </w:p>
        </w:tc>
        <w:tc>
          <w:tcPr>
            <w:tcW w:w="1985" w:type="dxa"/>
            <w:shd w:val="clear" w:color="auto" w:fill="EEECE1"/>
          </w:tcPr>
          <w:p w:rsidR="003E453D" w:rsidRPr="00317034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409" w:type="dxa"/>
            <w:shd w:val="clear" w:color="auto" w:fill="EEECE1"/>
          </w:tcPr>
          <w:p w:rsidR="003E453D" w:rsidRDefault="003E453D" w:rsidP="005B2E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3E453D" w:rsidTr="005B2EF0">
        <w:trPr>
          <w:trHeight w:val="279"/>
        </w:trPr>
        <w:tc>
          <w:tcPr>
            <w:tcW w:w="3085" w:type="dxa"/>
          </w:tcPr>
          <w:p w:rsidR="003E453D" w:rsidRDefault="003E453D" w:rsidP="005B2E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1st - October 7th</w:t>
            </w:r>
          </w:p>
        </w:tc>
        <w:tc>
          <w:tcPr>
            <w:tcW w:w="1985" w:type="dxa"/>
          </w:tcPr>
          <w:p w:rsidR="003E453D" w:rsidRPr="00317034" w:rsidRDefault="003E453D" w:rsidP="005B2E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409" w:type="dxa"/>
          </w:tcPr>
          <w:p w:rsidR="003E453D" w:rsidRDefault="003E453D" w:rsidP="005B2E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:rsidR="003E453D" w:rsidRDefault="003E453D" w:rsidP="003E453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3E453D" w:rsidRDefault="003E453D" w:rsidP="003E453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3E453D" w:rsidRPr="00503D49" w:rsidRDefault="003E453D" w:rsidP="003E453D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3E453D" w:rsidRPr="002E7A99" w:rsidRDefault="003E453D" w:rsidP="003E453D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3E453D" w:rsidRPr="002E7A99" w:rsidRDefault="003E453D" w:rsidP="003E453D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3E453D" w:rsidRPr="002E7A99" w:rsidRDefault="003E453D" w:rsidP="003E453D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3E453D" w:rsidRPr="002E7A99" w:rsidRDefault="003E453D" w:rsidP="003E453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4714F4" w:rsidRPr="003E453D" w:rsidRDefault="004714F4" w:rsidP="00011455">
      <w:pPr>
        <w:jc w:val="center"/>
        <w:rPr>
          <w:rFonts w:ascii="Arial" w:hAnsi="Arial" w:cs="Arial"/>
          <w:i/>
          <w:sz w:val="16"/>
          <w:szCs w:val="16"/>
          <w:lang w:val="en-NZ"/>
        </w:rPr>
      </w:pPr>
    </w:p>
    <w:sectPr w:rsidR="004714F4" w:rsidRPr="003E453D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D5" w:rsidRPr="002C4F1F" w:rsidRDefault="008328D5" w:rsidP="00307460">
      <w:r>
        <w:separator/>
      </w:r>
    </w:p>
  </w:endnote>
  <w:endnote w:type="continuationSeparator" w:id="0">
    <w:p w:rsidR="008328D5" w:rsidRPr="002C4F1F" w:rsidRDefault="008328D5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D5" w:rsidRPr="002C4F1F" w:rsidRDefault="008328D5" w:rsidP="00307460">
      <w:r>
        <w:separator/>
      </w:r>
    </w:p>
  </w:footnote>
  <w:footnote w:type="continuationSeparator" w:id="0">
    <w:p w:rsidR="008328D5" w:rsidRPr="002C4F1F" w:rsidRDefault="008328D5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65B9"/>
    <w:rsid w:val="00006770"/>
    <w:rsid w:val="00011455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0FB7"/>
    <w:rsid w:val="00032779"/>
    <w:rsid w:val="00035B5A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61B7"/>
    <w:rsid w:val="0005621D"/>
    <w:rsid w:val="0006165F"/>
    <w:rsid w:val="00061B6B"/>
    <w:rsid w:val="00062E35"/>
    <w:rsid w:val="00063126"/>
    <w:rsid w:val="0006339F"/>
    <w:rsid w:val="000633A1"/>
    <w:rsid w:val="000648E8"/>
    <w:rsid w:val="00066ABC"/>
    <w:rsid w:val="00066C12"/>
    <w:rsid w:val="00070EE0"/>
    <w:rsid w:val="00072053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95A14"/>
    <w:rsid w:val="000A21BC"/>
    <w:rsid w:val="000A250F"/>
    <w:rsid w:val="000A2EDD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72C1"/>
    <w:rsid w:val="000C75BF"/>
    <w:rsid w:val="000C7F8D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1712"/>
    <w:rsid w:val="00101E6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272A6"/>
    <w:rsid w:val="00130626"/>
    <w:rsid w:val="00130A05"/>
    <w:rsid w:val="001319E5"/>
    <w:rsid w:val="00132374"/>
    <w:rsid w:val="00132460"/>
    <w:rsid w:val="00133D26"/>
    <w:rsid w:val="00136322"/>
    <w:rsid w:val="001367F1"/>
    <w:rsid w:val="0014056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753"/>
    <w:rsid w:val="00161DAD"/>
    <w:rsid w:val="00164457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6279"/>
    <w:rsid w:val="0019666E"/>
    <w:rsid w:val="001A21BA"/>
    <w:rsid w:val="001A4C68"/>
    <w:rsid w:val="001B05B4"/>
    <w:rsid w:val="001B156C"/>
    <w:rsid w:val="001B225A"/>
    <w:rsid w:val="001B3E5B"/>
    <w:rsid w:val="001B45F6"/>
    <w:rsid w:val="001B4C04"/>
    <w:rsid w:val="001C07CA"/>
    <w:rsid w:val="001C09C3"/>
    <w:rsid w:val="001C2669"/>
    <w:rsid w:val="001C2B09"/>
    <w:rsid w:val="001C4CCF"/>
    <w:rsid w:val="001C4EF2"/>
    <w:rsid w:val="001D1B89"/>
    <w:rsid w:val="001D2A7A"/>
    <w:rsid w:val="001D4BA7"/>
    <w:rsid w:val="001D526C"/>
    <w:rsid w:val="001D53A5"/>
    <w:rsid w:val="001D580A"/>
    <w:rsid w:val="001D5B75"/>
    <w:rsid w:val="001D6E1B"/>
    <w:rsid w:val="001E0FF4"/>
    <w:rsid w:val="001E1023"/>
    <w:rsid w:val="001E24A6"/>
    <w:rsid w:val="001E2B12"/>
    <w:rsid w:val="001E403C"/>
    <w:rsid w:val="001E4391"/>
    <w:rsid w:val="001E50F9"/>
    <w:rsid w:val="001E599F"/>
    <w:rsid w:val="001E5FD3"/>
    <w:rsid w:val="001E659C"/>
    <w:rsid w:val="001E7262"/>
    <w:rsid w:val="001F0FFB"/>
    <w:rsid w:val="001F1E67"/>
    <w:rsid w:val="001F59CB"/>
    <w:rsid w:val="001F69B5"/>
    <w:rsid w:val="0020187B"/>
    <w:rsid w:val="002056D5"/>
    <w:rsid w:val="002058CD"/>
    <w:rsid w:val="00207FDA"/>
    <w:rsid w:val="0021072C"/>
    <w:rsid w:val="00210835"/>
    <w:rsid w:val="002111D5"/>
    <w:rsid w:val="00211B7D"/>
    <w:rsid w:val="00213AAD"/>
    <w:rsid w:val="00213F4D"/>
    <w:rsid w:val="002140A9"/>
    <w:rsid w:val="002155AE"/>
    <w:rsid w:val="00220FD2"/>
    <w:rsid w:val="0022171F"/>
    <w:rsid w:val="00221A04"/>
    <w:rsid w:val="00221CFE"/>
    <w:rsid w:val="00222101"/>
    <w:rsid w:val="00224444"/>
    <w:rsid w:val="00224D12"/>
    <w:rsid w:val="00226855"/>
    <w:rsid w:val="00231892"/>
    <w:rsid w:val="002327BE"/>
    <w:rsid w:val="00233A1E"/>
    <w:rsid w:val="00235483"/>
    <w:rsid w:val="00235894"/>
    <w:rsid w:val="00236251"/>
    <w:rsid w:val="00236576"/>
    <w:rsid w:val="00240BB1"/>
    <w:rsid w:val="00243683"/>
    <w:rsid w:val="002452DD"/>
    <w:rsid w:val="00246DD8"/>
    <w:rsid w:val="0024738D"/>
    <w:rsid w:val="00247E66"/>
    <w:rsid w:val="00251D64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77497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29E2"/>
    <w:rsid w:val="002C38B6"/>
    <w:rsid w:val="002C58F2"/>
    <w:rsid w:val="002C6DFE"/>
    <w:rsid w:val="002C7A0F"/>
    <w:rsid w:val="002D010C"/>
    <w:rsid w:val="002D05D0"/>
    <w:rsid w:val="002D4F9D"/>
    <w:rsid w:val="002D5958"/>
    <w:rsid w:val="002D6E32"/>
    <w:rsid w:val="002D7AD4"/>
    <w:rsid w:val="002D7B07"/>
    <w:rsid w:val="002E25F4"/>
    <w:rsid w:val="002E29AA"/>
    <w:rsid w:val="002E47A2"/>
    <w:rsid w:val="002F19BF"/>
    <w:rsid w:val="002F2A72"/>
    <w:rsid w:val="002F4DF3"/>
    <w:rsid w:val="0030190F"/>
    <w:rsid w:val="003025FF"/>
    <w:rsid w:val="00303BAE"/>
    <w:rsid w:val="00305AA7"/>
    <w:rsid w:val="00307460"/>
    <w:rsid w:val="00310B4B"/>
    <w:rsid w:val="0031100E"/>
    <w:rsid w:val="00311F88"/>
    <w:rsid w:val="0031676E"/>
    <w:rsid w:val="00321A45"/>
    <w:rsid w:val="00322510"/>
    <w:rsid w:val="0032674E"/>
    <w:rsid w:val="003271B5"/>
    <w:rsid w:val="00330825"/>
    <w:rsid w:val="00333179"/>
    <w:rsid w:val="00333485"/>
    <w:rsid w:val="00335A14"/>
    <w:rsid w:val="00336367"/>
    <w:rsid w:val="003413F9"/>
    <w:rsid w:val="0034407F"/>
    <w:rsid w:val="003452E2"/>
    <w:rsid w:val="00347EDA"/>
    <w:rsid w:val="00353D78"/>
    <w:rsid w:val="003557C1"/>
    <w:rsid w:val="00357BBB"/>
    <w:rsid w:val="0037255A"/>
    <w:rsid w:val="003734BF"/>
    <w:rsid w:val="00377498"/>
    <w:rsid w:val="00377C6B"/>
    <w:rsid w:val="00380E3B"/>
    <w:rsid w:val="00382AEF"/>
    <w:rsid w:val="00383C94"/>
    <w:rsid w:val="00383E89"/>
    <w:rsid w:val="003853AC"/>
    <w:rsid w:val="00386040"/>
    <w:rsid w:val="0038764F"/>
    <w:rsid w:val="00387A0E"/>
    <w:rsid w:val="0039085F"/>
    <w:rsid w:val="00390A2C"/>
    <w:rsid w:val="00390B40"/>
    <w:rsid w:val="00391BC4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EC0"/>
    <w:rsid w:val="003B29E2"/>
    <w:rsid w:val="003B4192"/>
    <w:rsid w:val="003B4AA3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0BE6"/>
    <w:rsid w:val="003D13BB"/>
    <w:rsid w:val="003D6400"/>
    <w:rsid w:val="003D7221"/>
    <w:rsid w:val="003E0929"/>
    <w:rsid w:val="003E0C77"/>
    <w:rsid w:val="003E170E"/>
    <w:rsid w:val="003E1E5F"/>
    <w:rsid w:val="003E1F2E"/>
    <w:rsid w:val="003E2416"/>
    <w:rsid w:val="003E3C1A"/>
    <w:rsid w:val="003E453D"/>
    <w:rsid w:val="003E581E"/>
    <w:rsid w:val="003E6288"/>
    <w:rsid w:val="003E65C9"/>
    <w:rsid w:val="003F57A3"/>
    <w:rsid w:val="00402288"/>
    <w:rsid w:val="00403B32"/>
    <w:rsid w:val="00404C89"/>
    <w:rsid w:val="004057E2"/>
    <w:rsid w:val="00406EC4"/>
    <w:rsid w:val="00407734"/>
    <w:rsid w:val="004101DD"/>
    <w:rsid w:val="004105B9"/>
    <w:rsid w:val="00411BA8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51C8"/>
    <w:rsid w:val="00456CDA"/>
    <w:rsid w:val="00460348"/>
    <w:rsid w:val="004637C9"/>
    <w:rsid w:val="00467A70"/>
    <w:rsid w:val="00471359"/>
    <w:rsid w:val="004714F4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05A"/>
    <w:rsid w:val="004863E6"/>
    <w:rsid w:val="00486B4B"/>
    <w:rsid w:val="00490951"/>
    <w:rsid w:val="0049158B"/>
    <w:rsid w:val="004927CA"/>
    <w:rsid w:val="004929DC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91C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67B0"/>
    <w:rsid w:val="004C789B"/>
    <w:rsid w:val="004D0A13"/>
    <w:rsid w:val="004D0FC6"/>
    <w:rsid w:val="004D1693"/>
    <w:rsid w:val="004D31EA"/>
    <w:rsid w:val="004D4B09"/>
    <w:rsid w:val="004D66EA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A1F"/>
    <w:rsid w:val="00516B25"/>
    <w:rsid w:val="00517124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1DD9"/>
    <w:rsid w:val="005422C1"/>
    <w:rsid w:val="0054383D"/>
    <w:rsid w:val="00544439"/>
    <w:rsid w:val="00551017"/>
    <w:rsid w:val="0055103B"/>
    <w:rsid w:val="00552C6A"/>
    <w:rsid w:val="00552D19"/>
    <w:rsid w:val="00553934"/>
    <w:rsid w:val="00554233"/>
    <w:rsid w:val="00554761"/>
    <w:rsid w:val="00555F75"/>
    <w:rsid w:val="005624A4"/>
    <w:rsid w:val="00563A17"/>
    <w:rsid w:val="00564DDA"/>
    <w:rsid w:val="00564E4A"/>
    <w:rsid w:val="005657ED"/>
    <w:rsid w:val="00567884"/>
    <w:rsid w:val="005701AD"/>
    <w:rsid w:val="00570421"/>
    <w:rsid w:val="005710AD"/>
    <w:rsid w:val="00571F06"/>
    <w:rsid w:val="00574522"/>
    <w:rsid w:val="00576233"/>
    <w:rsid w:val="00576E9D"/>
    <w:rsid w:val="0057712F"/>
    <w:rsid w:val="005775F5"/>
    <w:rsid w:val="005802A0"/>
    <w:rsid w:val="00582518"/>
    <w:rsid w:val="0058430F"/>
    <w:rsid w:val="0058602D"/>
    <w:rsid w:val="005860A0"/>
    <w:rsid w:val="005916D8"/>
    <w:rsid w:val="0059211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BEB"/>
    <w:rsid w:val="005D0DBF"/>
    <w:rsid w:val="005D1600"/>
    <w:rsid w:val="005D322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5D8B"/>
    <w:rsid w:val="00606EB6"/>
    <w:rsid w:val="00607460"/>
    <w:rsid w:val="0061103A"/>
    <w:rsid w:val="0061132B"/>
    <w:rsid w:val="00614015"/>
    <w:rsid w:val="006146CB"/>
    <w:rsid w:val="00614864"/>
    <w:rsid w:val="00616389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BE0"/>
    <w:rsid w:val="00632DDE"/>
    <w:rsid w:val="00635AC4"/>
    <w:rsid w:val="00637047"/>
    <w:rsid w:val="00642124"/>
    <w:rsid w:val="006428AA"/>
    <w:rsid w:val="00644663"/>
    <w:rsid w:val="00645EE5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018A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36DB"/>
    <w:rsid w:val="00684298"/>
    <w:rsid w:val="0069034F"/>
    <w:rsid w:val="006903ED"/>
    <w:rsid w:val="00692C0E"/>
    <w:rsid w:val="006943FD"/>
    <w:rsid w:val="0069453F"/>
    <w:rsid w:val="00696B56"/>
    <w:rsid w:val="00696B77"/>
    <w:rsid w:val="00697FAF"/>
    <w:rsid w:val="006A523E"/>
    <w:rsid w:val="006A7684"/>
    <w:rsid w:val="006A7C40"/>
    <w:rsid w:val="006B1C38"/>
    <w:rsid w:val="006C19D6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1ADF"/>
    <w:rsid w:val="006F4920"/>
    <w:rsid w:val="006F5106"/>
    <w:rsid w:val="006F5EE9"/>
    <w:rsid w:val="006F645C"/>
    <w:rsid w:val="006F6A09"/>
    <w:rsid w:val="0070075C"/>
    <w:rsid w:val="00701541"/>
    <w:rsid w:val="007046D7"/>
    <w:rsid w:val="00706D87"/>
    <w:rsid w:val="007124AF"/>
    <w:rsid w:val="0071275A"/>
    <w:rsid w:val="007179A0"/>
    <w:rsid w:val="007224E4"/>
    <w:rsid w:val="00722743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3595"/>
    <w:rsid w:val="007436A2"/>
    <w:rsid w:val="00747283"/>
    <w:rsid w:val="00747611"/>
    <w:rsid w:val="0074786A"/>
    <w:rsid w:val="00752698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94E40"/>
    <w:rsid w:val="007974F4"/>
    <w:rsid w:val="007A0E9E"/>
    <w:rsid w:val="007A1189"/>
    <w:rsid w:val="007A1A78"/>
    <w:rsid w:val="007A1FEE"/>
    <w:rsid w:val="007A23D6"/>
    <w:rsid w:val="007A4A09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1125B"/>
    <w:rsid w:val="00811478"/>
    <w:rsid w:val="0081197A"/>
    <w:rsid w:val="008137AF"/>
    <w:rsid w:val="008160F9"/>
    <w:rsid w:val="00817A94"/>
    <w:rsid w:val="00820D2F"/>
    <w:rsid w:val="00822BDA"/>
    <w:rsid w:val="00823E8C"/>
    <w:rsid w:val="00826840"/>
    <w:rsid w:val="008274F9"/>
    <w:rsid w:val="00827960"/>
    <w:rsid w:val="008279C7"/>
    <w:rsid w:val="00827E03"/>
    <w:rsid w:val="008319F6"/>
    <w:rsid w:val="0083243E"/>
    <w:rsid w:val="008328D5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30F5"/>
    <w:rsid w:val="00873B62"/>
    <w:rsid w:val="00876F0F"/>
    <w:rsid w:val="00876F2D"/>
    <w:rsid w:val="0088042E"/>
    <w:rsid w:val="00882508"/>
    <w:rsid w:val="00882FF6"/>
    <w:rsid w:val="00883984"/>
    <w:rsid w:val="00885AC9"/>
    <w:rsid w:val="00890788"/>
    <w:rsid w:val="00890DDF"/>
    <w:rsid w:val="00891F02"/>
    <w:rsid w:val="008921FA"/>
    <w:rsid w:val="0089337A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423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54BC"/>
    <w:rsid w:val="00945819"/>
    <w:rsid w:val="009477DE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712B"/>
    <w:rsid w:val="00977A60"/>
    <w:rsid w:val="00977D12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7700"/>
    <w:rsid w:val="009B4C2B"/>
    <w:rsid w:val="009B6FC0"/>
    <w:rsid w:val="009C19E3"/>
    <w:rsid w:val="009C381D"/>
    <w:rsid w:val="009C393A"/>
    <w:rsid w:val="009C3F00"/>
    <w:rsid w:val="009C466A"/>
    <w:rsid w:val="009C5303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A29"/>
    <w:rsid w:val="00A30564"/>
    <w:rsid w:val="00A31D47"/>
    <w:rsid w:val="00A335AA"/>
    <w:rsid w:val="00A3498A"/>
    <w:rsid w:val="00A3667F"/>
    <w:rsid w:val="00A404B9"/>
    <w:rsid w:val="00A40CA3"/>
    <w:rsid w:val="00A40DBC"/>
    <w:rsid w:val="00A415A3"/>
    <w:rsid w:val="00A42485"/>
    <w:rsid w:val="00A42FA2"/>
    <w:rsid w:val="00A47073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105F"/>
    <w:rsid w:val="00A72B30"/>
    <w:rsid w:val="00A81060"/>
    <w:rsid w:val="00A82444"/>
    <w:rsid w:val="00A83C3F"/>
    <w:rsid w:val="00A83ECA"/>
    <w:rsid w:val="00A84A8B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047F"/>
    <w:rsid w:val="00AB288C"/>
    <w:rsid w:val="00AB4919"/>
    <w:rsid w:val="00AB4CDC"/>
    <w:rsid w:val="00AB6254"/>
    <w:rsid w:val="00AB7D74"/>
    <w:rsid w:val="00AC005D"/>
    <w:rsid w:val="00AC1FC9"/>
    <w:rsid w:val="00AC2143"/>
    <w:rsid w:val="00AC3A3E"/>
    <w:rsid w:val="00AC4370"/>
    <w:rsid w:val="00AC7985"/>
    <w:rsid w:val="00AD074E"/>
    <w:rsid w:val="00AD1865"/>
    <w:rsid w:val="00AD1E4D"/>
    <w:rsid w:val="00AD2402"/>
    <w:rsid w:val="00AD420B"/>
    <w:rsid w:val="00AD4439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5D65"/>
    <w:rsid w:val="00AF64E7"/>
    <w:rsid w:val="00AF72AB"/>
    <w:rsid w:val="00B00DAE"/>
    <w:rsid w:val="00B0220B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4B3"/>
    <w:rsid w:val="00B215E3"/>
    <w:rsid w:val="00B23F4D"/>
    <w:rsid w:val="00B2404D"/>
    <w:rsid w:val="00B24898"/>
    <w:rsid w:val="00B24A5C"/>
    <w:rsid w:val="00B26C3B"/>
    <w:rsid w:val="00B274C9"/>
    <w:rsid w:val="00B27720"/>
    <w:rsid w:val="00B30482"/>
    <w:rsid w:val="00B312A0"/>
    <w:rsid w:val="00B313A5"/>
    <w:rsid w:val="00B32ACC"/>
    <w:rsid w:val="00B3638E"/>
    <w:rsid w:val="00B370A1"/>
    <w:rsid w:val="00B37F6E"/>
    <w:rsid w:val="00B43D26"/>
    <w:rsid w:val="00B45A65"/>
    <w:rsid w:val="00B4760C"/>
    <w:rsid w:val="00B5251A"/>
    <w:rsid w:val="00B52DE1"/>
    <w:rsid w:val="00B53D3E"/>
    <w:rsid w:val="00B55EFB"/>
    <w:rsid w:val="00B561EE"/>
    <w:rsid w:val="00B61FB2"/>
    <w:rsid w:val="00B629B9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8A2"/>
    <w:rsid w:val="00B83043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5BC"/>
    <w:rsid w:val="00BB6790"/>
    <w:rsid w:val="00BB6F65"/>
    <w:rsid w:val="00BB7530"/>
    <w:rsid w:val="00BC205B"/>
    <w:rsid w:val="00BC4B03"/>
    <w:rsid w:val="00BC538D"/>
    <w:rsid w:val="00BC5A00"/>
    <w:rsid w:val="00BC76FE"/>
    <w:rsid w:val="00BD068C"/>
    <w:rsid w:val="00BD17D7"/>
    <w:rsid w:val="00BD274A"/>
    <w:rsid w:val="00BE153F"/>
    <w:rsid w:val="00BE19AC"/>
    <w:rsid w:val="00BE381A"/>
    <w:rsid w:val="00BE4063"/>
    <w:rsid w:val="00BE462B"/>
    <w:rsid w:val="00BE55DA"/>
    <w:rsid w:val="00BE5C33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24B7D"/>
    <w:rsid w:val="00C32D84"/>
    <w:rsid w:val="00C346FE"/>
    <w:rsid w:val="00C352E0"/>
    <w:rsid w:val="00C36450"/>
    <w:rsid w:val="00C36B6E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4D99"/>
    <w:rsid w:val="00C660A1"/>
    <w:rsid w:val="00C6756D"/>
    <w:rsid w:val="00C70CEF"/>
    <w:rsid w:val="00C70E64"/>
    <w:rsid w:val="00C71169"/>
    <w:rsid w:val="00C73E45"/>
    <w:rsid w:val="00C74C07"/>
    <w:rsid w:val="00C74D0E"/>
    <w:rsid w:val="00C7644E"/>
    <w:rsid w:val="00C76F5D"/>
    <w:rsid w:val="00C803D4"/>
    <w:rsid w:val="00C814D9"/>
    <w:rsid w:val="00C83884"/>
    <w:rsid w:val="00C850D8"/>
    <w:rsid w:val="00C86406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6168"/>
    <w:rsid w:val="00C968F8"/>
    <w:rsid w:val="00C97096"/>
    <w:rsid w:val="00C97C9E"/>
    <w:rsid w:val="00CA1474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57F8"/>
    <w:rsid w:val="00CC67BB"/>
    <w:rsid w:val="00CC6817"/>
    <w:rsid w:val="00CC6BC2"/>
    <w:rsid w:val="00CC6E7C"/>
    <w:rsid w:val="00CD0BCB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3DC0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60DF0"/>
    <w:rsid w:val="00D61A57"/>
    <w:rsid w:val="00D62C5B"/>
    <w:rsid w:val="00D63EFA"/>
    <w:rsid w:val="00D65555"/>
    <w:rsid w:val="00D6744E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2764"/>
    <w:rsid w:val="00DA636D"/>
    <w:rsid w:val="00DA643E"/>
    <w:rsid w:val="00DA6BD0"/>
    <w:rsid w:val="00DA7D3D"/>
    <w:rsid w:val="00DB0E97"/>
    <w:rsid w:val="00DB17B8"/>
    <w:rsid w:val="00DB3DCD"/>
    <w:rsid w:val="00DB5DA6"/>
    <w:rsid w:val="00DC049E"/>
    <w:rsid w:val="00DC640C"/>
    <w:rsid w:val="00DC6B46"/>
    <w:rsid w:val="00DD01C2"/>
    <w:rsid w:val="00DD2791"/>
    <w:rsid w:val="00DD2B64"/>
    <w:rsid w:val="00DD4A18"/>
    <w:rsid w:val="00DD6185"/>
    <w:rsid w:val="00DE0349"/>
    <w:rsid w:val="00DE2166"/>
    <w:rsid w:val="00DE360C"/>
    <w:rsid w:val="00DE6022"/>
    <w:rsid w:val="00DE60D0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39CF"/>
    <w:rsid w:val="00E142DF"/>
    <w:rsid w:val="00E1434B"/>
    <w:rsid w:val="00E1470F"/>
    <w:rsid w:val="00E16197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512B4"/>
    <w:rsid w:val="00E51438"/>
    <w:rsid w:val="00E52934"/>
    <w:rsid w:val="00E52B4F"/>
    <w:rsid w:val="00E533A7"/>
    <w:rsid w:val="00E538A0"/>
    <w:rsid w:val="00E538E7"/>
    <w:rsid w:val="00E54017"/>
    <w:rsid w:val="00E55802"/>
    <w:rsid w:val="00E60955"/>
    <w:rsid w:val="00E60F9E"/>
    <w:rsid w:val="00E61092"/>
    <w:rsid w:val="00E616D4"/>
    <w:rsid w:val="00E65AB6"/>
    <w:rsid w:val="00E65ED3"/>
    <w:rsid w:val="00E66244"/>
    <w:rsid w:val="00E667BA"/>
    <w:rsid w:val="00E66CE0"/>
    <w:rsid w:val="00E6746F"/>
    <w:rsid w:val="00E67AD1"/>
    <w:rsid w:val="00E70270"/>
    <w:rsid w:val="00E72911"/>
    <w:rsid w:val="00E72B47"/>
    <w:rsid w:val="00E738A0"/>
    <w:rsid w:val="00E73A00"/>
    <w:rsid w:val="00E7796F"/>
    <w:rsid w:val="00E77A4F"/>
    <w:rsid w:val="00E838D0"/>
    <w:rsid w:val="00E844E9"/>
    <w:rsid w:val="00E857F7"/>
    <w:rsid w:val="00E85E4C"/>
    <w:rsid w:val="00E86241"/>
    <w:rsid w:val="00E878E3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3FA8"/>
    <w:rsid w:val="00EB46C2"/>
    <w:rsid w:val="00EB55A9"/>
    <w:rsid w:val="00EB7CB6"/>
    <w:rsid w:val="00EC1A9B"/>
    <w:rsid w:val="00EC1DB6"/>
    <w:rsid w:val="00EC220B"/>
    <w:rsid w:val="00EC580A"/>
    <w:rsid w:val="00EC6C77"/>
    <w:rsid w:val="00ED0235"/>
    <w:rsid w:val="00ED42FA"/>
    <w:rsid w:val="00ED5304"/>
    <w:rsid w:val="00ED59B5"/>
    <w:rsid w:val="00ED6AE0"/>
    <w:rsid w:val="00ED77A9"/>
    <w:rsid w:val="00ED7C66"/>
    <w:rsid w:val="00EE0F18"/>
    <w:rsid w:val="00EE2001"/>
    <w:rsid w:val="00EE33A6"/>
    <w:rsid w:val="00EE3694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1C67"/>
    <w:rsid w:val="00F0387B"/>
    <w:rsid w:val="00F05783"/>
    <w:rsid w:val="00F07E88"/>
    <w:rsid w:val="00F1083D"/>
    <w:rsid w:val="00F13862"/>
    <w:rsid w:val="00F14280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46FD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89C"/>
    <w:rsid w:val="00F92B39"/>
    <w:rsid w:val="00F93CDF"/>
    <w:rsid w:val="00F97376"/>
    <w:rsid w:val="00FA0849"/>
    <w:rsid w:val="00FA134A"/>
    <w:rsid w:val="00FA147A"/>
    <w:rsid w:val="00FA1A29"/>
    <w:rsid w:val="00FA5479"/>
    <w:rsid w:val="00FA60CC"/>
    <w:rsid w:val="00FB0475"/>
    <w:rsid w:val="00FB0693"/>
    <w:rsid w:val="00FB1AF3"/>
    <w:rsid w:val="00FB297A"/>
    <w:rsid w:val="00FB3204"/>
    <w:rsid w:val="00FB4D95"/>
    <w:rsid w:val="00FC0D92"/>
    <w:rsid w:val="00FC4A87"/>
    <w:rsid w:val="00FC4E48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F99E4F-9D0E-4B3F-9372-9BE9D50B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B911-44BD-4433-BA27-1FD71E2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8-30T06:08:00Z</cp:lastPrinted>
  <dcterms:created xsi:type="dcterms:W3CDTF">2018-09-06T22:34:00Z</dcterms:created>
  <dcterms:modified xsi:type="dcterms:W3CDTF">2018-09-06T22:36:00Z</dcterms:modified>
</cp:coreProperties>
</file>